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95A" w:rsidRDefault="00C0495A" w:rsidP="00C0495A">
      <w:pPr>
        <w:pStyle w:val="Titolo2"/>
        <w:spacing w:line="480" w:lineRule="auto"/>
        <w:rPr>
          <w:rFonts w:asciiTheme="minorHAnsi" w:hAnsiTheme="minorHAnsi"/>
          <w:sz w:val="40"/>
          <w:szCs w:val="40"/>
        </w:rPr>
      </w:pPr>
      <w:r w:rsidRPr="003C66A3">
        <w:rPr>
          <w:rFonts w:asciiTheme="minorHAnsi" w:hAnsiTheme="minorHAnsi"/>
          <w:sz w:val="40"/>
          <w:szCs w:val="40"/>
        </w:rPr>
        <w:t>COMUNE DI  PRIOLO GARGALLO</w:t>
      </w:r>
    </w:p>
    <w:p w:rsidR="009A5CD4" w:rsidRPr="009A5CD4" w:rsidRDefault="009A5CD4" w:rsidP="009A5CD4">
      <w:pPr>
        <w:jc w:val="center"/>
        <w:rPr>
          <w:rFonts w:asciiTheme="minorHAnsi" w:hAnsiTheme="minorHAnsi"/>
          <w:b/>
          <w:sz w:val="28"/>
          <w:szCs w:val="28"/>
        </w:rPr>
      </w:pPr>
      <w:r w:rsidRPr="009A5CD4">
        <w:rPr>
          <w:rFonts w:asciiTheme="minorHAnsi" w:hAnsiTheme="minorHAnsi"/>
          <w:b/>
          <w:sz w:val="28"/>
          <w:szCs w:val="28"/>
        </w:rPr>
        <w:t>LISTA  AMMESSA</w:t>
      </w:r>
    </w:p>
    <w:p w:rsidR="009A5CD4" w:rsidRPr="009A5CD4" w:rsidRDefault="009A5CD4" w:rsidP="009A5CD4"/>
    <w:p w:rsidR="00C0495A" w:rsidRPr="00D030CB" w:rsidRDefault="00A423FD" w:rsidP="00C0495A">
      <w:pPr>
        <w:pStyle w:val="Titolo2"/>
        <w:spacing w:line="48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</w:t>
      </w:r>
      <w:r w:rsidR="00C0495A" w:rsidRPr="00D030CB">
        <w:rPr>
          <w:rFonts w:asciiTheme="minorHAnsi" w:hAnsiTheme="minorHAnsi"/>
          <w:sz w:val="28"/>
          <w:szCs w:val="28"/>
        </w:rPr>
        <w:t xml:space="preserve">LEZIONE DEL CONSIGLIO COMUNALE DEL </w:t>
      </w:r>
      <w:r w:rsidR="00C0495A" w:rsidRPr="00D030CB">
        <w:rPr>
          <w:rFonts w:asciiTheme="minorHAnsi" w:hAnsiTheme="minorHAnsi"/>
          <w:sz w:val="28"/>
          <w:szCs w:val="28"/>
        </w:rPr>
        <w:softHyphen/>
      </w:r>
      <w:r w:rsidR="00C0495A" w:rsidRPr="00D030CB">
        <w:rPr>
          <w:rFonts w:asciiTheme="minorHAnsi" w:hAnsiTheme="minorHAnsi"/>
          <w:sz w:val="28"/>
          <w:szCs w:val="28"/>
        </w:rPr>
        <w:softHyphen/>
      </w:r>
      <w:r w:rsidR="00C0495A" w:rsidRPr="00D030CB">
        <w:rPr>
          <w:rFonts w:asciiTheme="minorHAnsi" w:hAnsiTheme="minorHAnsi"/>
          <w:sz w:val="28"/>
          <w:szCs w:val="28"/>
        </w:rPr>
        <w:softHyphen/>
      </w:r>
      <w:r w:rsidR="00C0495A" w:rsidRPr="00D030CB">
        <w:rPr>
          <w:rFonts w:asciiTheme="minorHAnsi" w:hAnsiTheme="minorHAnsi"/>
          <w:sz w:val="28"/>
          <w:szCs w:val="28"/>
        </w:rPr>
        <w:softHyphen/>
      </w:r>
      <w:r w:rsidR="00C0495A" w:rsidRPr="00D030CB">
        <w:rPr>
          <w:rFonts w:asciiTheme="minorHAnsi" w:hAnsiTheme="minorHAnsi"/>
          <w:sz w:val="28"/>
          <w:szCs w:val="28"/>
        </w:rPr>
        <w:softHyphen/>
      </w:r>
      <w:r w:rsidR="00C0495A" w:rsidRPr="00D030CB">
        <w:rPr>
          <w:rFonts w:asciiTheme="minorHAnsi" w:hAnsiTheme="minorHAnsi"/>
          <w:sz w:val="28"/>
          <w:szCs w:val="28"/>
        </w:rPr>
        <w:softHyphen/>
      </w:r>
      <w:r w:rsidR="00C0495A" w:rsidRPr="00D030CB">
        <w:rPr>
          <w:rFonts w:asciiTheme="minorHAnsi" w:hAnsiTheme="minorHAnsi"/>
          <w:sz w:val="28"/>
          <w:szCs w:val="28"/>
        </w:rPr>
        <w:softHyphen/>
      </w:r>
      <w:r w:rsidR="00C0495A" w:rsidRPr="00D030CB">
        <w:rPr>
          <w:rFonts w:asciiTheme="minorHAnsi" w:hAnsiTheme="minorHAnsi"/>
          <w:sz w:val="28"/>
          <w:szCs w:val="28"/>
        </w:rPr>
        <w:softHyphen/>
        <w:t>10 GIUGNO 201</w:t>
      </w:r>
      <w:r w:rsidR="003B7136" w:rsidRPr="00D030CB">
        <w:rPr>
          <w:rFonts w:asciiTheme="minorHAnsi" w:hAnsiTheme="minorHAnsi"/>
          <w:sz w:val="28"/>
          <w:szCs w:val="28"/>
        </w:rPr>
        <w:t>8</w:t>
      </w:r>
    </w:p>
    <w:p w:rsidR="00C0495A" w:rsidRPr="00954B85" w:rsidRDefault="007E7209" w:rsidP="00C0495A">
      <w:pPr>
        <w:spacing w:line="480" w:lineRule="auto"/>
        <w:jc w:val="both"/>
        <w:rPr>
          <w:rFonts w:asciiTheme="minorHAnsi" w:hAnsiTheme="minorHAnsi"/>
          <w:vertAlign w:val="superscript"/>
        </w:rPr>
      </w:pPr>
      <w:r>
        <w:rPr>
          <w:rFonts w:asciiTheme="minorHAnsi" w:hAnsiTheme="minorHAnsi"/>
        </w:rPr>
        <w:t xml:space="preserve">LISTA </w:t>
      </w:r>
      <w:r w:rsidR="00C0495A" w:rsidRPr="00954B85">
        <w:rPr>
          <w:rFonts w:asciiTheme="minorHAnsi" w:hAnsiTheme="minorHAnsi"/>
        </w:rPr>
        <w:t xml:space="preserve"> N.</w:t>
      </w:r>
      <w:r w:rsidR="003C66A3">
        <w:rPr>
          <w:rFonts w:asciiTheme="minorHAnsi" w:hAnsiTheme="minorHAnsi"/>
        </w:rPr>
        <w:t xml:space="preserve"> </w:t>
      </w:r>
      <w:r w:rsidRPr="007E7209">
        <w:rPr>
          <w:rFonts w:asciiTheme="minorHAnsi" w:hAnsiTheme="minorHAnsi"/>
          <w:b/>
        </w:rPr>
        <w:t>4</w:t>
      </w:r>
      <w:r w:rsidR="00622314" w:rsidRPr="00954B85">
        <w:rPr>
          <w:rFonts w:asciiTheme="minorHAnsi" w:hAnsiTheme="minorHAnsi"/>
          <w:b/>
        </w:rPr>
        <w:t xml:space="preserve"> (</w:t>
      </w:r>
      <w:r>
        <w:rPr>
          <w:rFonts w:asciiTheme="minorHAnsi" w:hAnsiTheme="minorHAnsi"/>
          <w:b/>
        </w:rPr>
        <w:t>QUATTRO</w:t>
      </w:r>
      <w:r w:rsidR="00622314" w:rsidRPr="00954B85">
        <w:rPr>
          <w:rFonts w:asciiTheme="minorHAnsi" w:hAnsiTheme="minorHAnsi"/>
          <w:b/>
        </w:rPr>
        <w:t>)</w:t>
      </w:r>
      <w:r w:rsidR="005333C0" w:rsidRPr="00954B85">
        <w:rPr>
          <w:rFonts w:asciiTheme="minorHAnsi" w:hAnsiTheme="minorHAnsi"/>
        </w:rPr>
        <w:t xml:space="preserve">  </w:t>
      </w:r>
      <w:r w:rsidR="00622314" w:rsidRPr="00954B85">
        <w:rPr>
          <w:rFonts w:asciiTheme="minorHAnsi" w:hAnsiTheme="minorHAnsi"/>
        </w:rPr>
        <w:t>C</w:t>
      </w:r>
      <w:r w:rsidR="00C0495A" w:rsidRPr="00954B85">
        <w:rPr>
          <w:rFonts w:asciiTheme="minorHAnsi" w:hAnsiTheme="minorHAnsi"/>
        </w:rPr>
        <w:t xml:space="preserve">OL CONTRASSEGNO:  </w:t>
      </w:r>
      <w:r w:rsidR="0078598E" w:rsidRPr="00954B85">
        <w:rPr>
          <w:rFonts w:asciiTheme="minorHAnsi" w:hAnsiTheme="minorHAnsi"/>
          <w:b/>
        </w:rPr>
        <w:t>SIAMO PRIOLO</w:t>
      </w:r>
      <w:r w:rsidR="005333C0" w:rsidRPr="00954B85">
        <w:rPr>
          <w:rFonts w:asciiTheme="minorHAnsi" w:hAnsiTheme="minorHAnsi"/>
          <w:b/>
        </w:rPr>
        <w:t xml:space="preserve"> </w:t>
      </w:r>
      <w:r w:rsidR="009A5CD4">
        <w:rPr>
          <w:rFonts w:asciiTheme="minorHAnsi" w:hAnsiTheme="minorHAnsi"/>
          <w:b/>
        </w:rPr>
        <w:t>– Pippo Gianni Sindaco</w:t>
      </w:r>
      <w:r w:rsidR="00C0495A" w:rsidRPr="00954B85">
        <w:rPr>
          <w:rFonts w:asciiTheme="minorHAnsi" w:hAnsiTheme="minorHAnsi"/>
          <w:b/>
        </w:rPr>
        <w:t xml:space="preserve">     ( </w:t>
      </w:r>
      <w:r w:rsidR="006D7A66">
        <w:rPr>
          <w:rFonts w:asciiTheme="minorHAnsi" w:hAnsiTheme="minorHAnsi"/>
          <w:b/>
        </w:rPr>
        <w:t>C</w:t>
      </w:r>
      <w:r w:rsidR="005333C0" w:rsidRPr="00954B85">
        <w:rPr>
          <w:rFonts w:asciiTheme="minorHAnsi" w:hAnsiTheme="minorHAnsi"/>
          <w:b/>
        </w:rPr>
        <w:t xml:space="preserve"> </w:t>
      </w:r>
      <w:r w:rsidR="00C0495A" w:rsidRPr="00954B85">
        <w:rPr>
          <w:rFonts w:asciiTheme="minorHAnsi" w:hAnsiTheme="minorHAnsi"/>
          <w:b/>
        </w:rPr>
        <w:t>)</w:t>
      </w:r>
      <w:r w:rsidR="00C0495A" w:rsidRPr="00954B85">
        <w:rPr>
          <w:rFonts w:asciiTheme="minorHAnsi" w:hAnsiTheme="minorHAnsi"/>
        </w:rPr>
        <w:t xml:space="preserve"> </w:t>
      </w:r>
      <w:r w:rsidR="00C0495A" w:rsidRPr="00954B85">
        <w:rPr>
          <w:rFonts w:asciiTheme="minorHAnsi" w:hAnsiTheme="minorHAnsi"/>
          <w:vertAlign w:val="superscript"/>
        </w:rPr>
        <w:t>(</w:t>
      </w:r>
      <w:r w:rsidR="00C0495A" w:rsidRPr="00954B85">
        <w:rPr>
          <w:rStyle w:val="Rimandonotaapidipagina"/>
          <w:rFonts w:asciiTheme="minorHAnsi" w:hAnsiTheme="minorHAnsi"/>
        </w:rPr>
        <w:footnoteReference w:id="2"/>
      </w:r>
      <w:r w:rsidR="00C0495A" w:rsidRPr="00954B85">
        <w:rPr>
          <w:rFonts w:asciiTheme="minorHAnsi" w:hAnsiTheme="minorHAnsi"/>
          <w:vertAlign w:val="superscript"/>
        </w:rPr>
        <w:t>)</w:t>
      </w:r>
    </w:p>
    <w:p w:rsidR="00C0495A" w:rsidRPr="00954B85" w:rsidRDefault="00C0495A" w:rsidP="00C0495A">
      <w:pPr>
        <w:pStyle w:val="Titolo4"/>
        <w:rPr>
          <w:rFonts w:asciiTheme="minorHAnsi" w:hAnsiTheme="minorHAnsi"/>
          <w:b w:val="0"/>
          <w:bCs w:val="0"/>
        </w:rPr>
      </w:pPr>
      <w:r w:rsidRPr="00954B85">
        <w:rPr>
          <w:rFonts w:asciiTheme="minorHAnsi" w:hAnsiTheme="minorHAnsi"/>
          <w:b w:val="0"/>
        </w:rPr>
        <w:t>COLLEGATA ALLA CANDIDATURA ALLA CARICA DI SINDACO SIG</w:t>
      </w:r>
      <w:r w:rsidRPr="00954B85">
        <w:rPr>
          <w:rFonts w:asciiTheme="minorHAnsi" w:hAnsiTheme="minorHAnsi"/>
        </w:rPr>
        <w:t>.</w:t>
      </w:r>
      <w:r w:rsidR="0078598E" w:rsidRPr="00954B85">
        <w:rPr>
          <w:rFonts w:asciiTheme="minorHAnsi" w:hAnsiTheme="minorHAnsi"/>
        </w:rPr>
        <w:t xml:space="preserve"> </w:t>
      </w:r>
      <w:r w:rsidR="009A5CD4">
        <w:rPr>
          <w:rFonts w:asciiTheme="minorHAnsi" w:hAnsiTheme="minorHAnsi"/>
        </w:rPr>
        <w:t xml:space="preserve"> </w:t>
      </w:r>
      <w:r w:rsidR="0078598E" w:rsidRPr="00954B85">
        <w:rPr>
          <w:rFonts w:asciiTheme="minorHAnsi" w:hAnsiTheme="minorHAnsi"/>
        </w:rPr>
        <w:t>GIANNI GIUSEP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"/>
        <w:gridCol w:w="3978"/>
        <w:gridCol w:w="564"/>
        <w:gridCol w:w="4216"/>
      </w:tblGrid>
      <w:tr w:rsidR="00C0495A" w:rsidRPr="00954B85" w:rsidTr="00954B85">
        <w:tc>
          <w:tcPr>
            <w:tcW w:w="1020" w:type="dxa"/>
          </w:tcPr>
          <w:p w:rsidR="00C0495A" w:rsidRPr="00954B85" w:rsidRDefault="00C0495A" w:rsidP="008A123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54B85">
              <w:rPr>
                <w:rFonts w:asciiTheme="minorHAnsi" w:hAnsiTheme="minorHAnsi"/>
                <w:b/>
                <w:bCs/>
              </w:rPr>
              <w:t>N.</w:t>
            </w:r>
          </w:p>
          <w:p w:rsidR="00C0495A" w:rsidRPr="00954B85" w:rsidRDefault="00C0495A" w:rsidP="008A123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54B85">
              <w:rPr>
                <w:rFonts w:asciiTheme="minorHAnsi" w:hAnsiTheme="minorHAnsi"/>
                <w:b/>
                <w:bCs/>
              </w:rPr>
              <w:t>d’ordine</w:t>
            </w:r>
          </w:p>
        </w:tc>
        <w:tc>
          <w:tcPr>
            <w:tcW w:w="3978" w:type="dxa"/>
          </w:tcPr>
          <w:p w:rsidR="00C0495A" w:rsidRPr="00954B85" w:rsidRDefault="00C0495A" w:rsidP="008A1232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54B85">
              <w:rPr>
                <w:rFonts w:asciiTheme="minorHAnsi" w:hAnsiTheme="minorHAnsi"/>
                <w:b/>
                <w:bCs/>
              </w:rPr>
              <w:t>C O G N O M E   E  N O M E</w:t>
            </w:r>
          </w:p>
        </w:tc>
        <w:tc>
          <w:tcPr>
            <w:tcW w:w="564" w:type="dxa"/>
          </w:tcPr>
          <w:p w:rsidR="00C0495A" w:rsidRPr="00954B85" w:rsidRDefault="00C0495A" w:rsidP="008A1232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54B85">
              <w:rPr>
                <w:rFonts w:asciiTheme="minorHAnsi" w:hAnsiTheme="minorHAnsi"/>
                <w:b/>
                <w:bCs/>
              </w:rPr>
              <w:t>M/F</w:t>
            </w:r>
          </w:p>
        </w:tc>
        <w:tc>
          <w:tcPr>
            <w:tcW w:w="4216" w:type="dxa"/>
          </w:tcPr>
          <w:p w:rsidR="00C0495A" w:rsidRPr="00954B85" w:rsidRDefault="00C0495A" w:rsidP="008A1232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54B85">
              <w:rPr>
                <w:rFonts w:asciiTheme="minorHAnsi" w:hAnsiTheme="minorHAnsi"/>
                <w:b/>
                <w:bCs/>
              </w:rPr>
              <w:t>LUOGO E DATA DI NASCITA</w:t>
            </w:r>
          </w:p>
        </w:tc>
      </w:tr>
      <w:tr w:rsidR="00C0495A" w:rsidRPr="00954B85" w:rsidTr="00954B85">
        <w:tc>
          <w:tcPr>
            <w:tcW w:w="1020" w:type="dxa"/>
          </w:tcPr>
          <w:p w:rsidR="00C0495A" w:rsidRPr="00954B85" w:rsidRDefault="00C0495A" w:rsidP="008A1232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54B85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3978" w:type="dxa"/>
          </w:tcPr>
          <w:p w:rsidR="00C0495A" w:rsidRPr="00954B85" w:rsidRDefault="00954B85" w:rsidP="009A5CD4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 w:rsidRPr="00954B85">
              <w:rPr>
                <w:rFonts w:asciiTheme="minorHAnsi" w:hAnsiTheme="minorHAnsi"/>
                <w:b/>
                <w:bCs/>
              </w:rPr>
              <w:t xml:space="preserve">ALIFFI  </w:t>
            </w:r>
            <w:r>
              <w:rPr>
                <w:rFonts w:asciiTheme="minorHAnsi" w:hAnsiTheme="minorHAnsi"/>
                <w:b/>
                <w:bCs/>
              </w:rPr>
              <w:t xml:space="preserve">    </w:t>
            </w:r>
            <w:r w:rsidRPr="00954B85">
              <w:rPr>
                <w:rFonts w:asciiTheme="minorHAnsi" w:hAnsiTheme="minorHAnsi"/>
                <w:b/>
                <w:bCs/>
              </w:rPr>
              <w:t>CONCETTO</w:t>
            </w:r>
            <w:r w:rsidR="009A5CD4">
              <w:rPr>
                <w:rFonts w:asciiTheme="minorHAnsi" w:hAnsiTheme="minorHAnsi"/>
                <w:b/>
                <w:bCs/>
              </w:rPr>
              <w:t xml:space="preserve">   </w:t>
            </w:r>
            <w:r w:rsidRPr="00954B85">
              <w:rPr>
                <w:rFonts w:asciiTheme="minorHAnsi" w:hAnsiTheme="minorHAnsi"/>
                <w:b/>
                <w:bCs/>
              </w:rPr>
              <w:t>detto</w:t>
            </w:r>
            <w:r w:rsidR="009A5CD4">
              <w:rPr>
                <w:rFonts w:asciiTheme="minorHAnsi" w:hAnsiTheme="minorHAnsi"/>
                <w:b/>
                <w:bCs/>
              </w:rPr>
              <w:t xml:space="preserve">  </w:t>
            </w:r>
            <w:r w:rsidRPr="00954B85">
              <w:rPr>
                <w:rFonts w:asciiTheme="minorHAnsi" w:hAnsiTheme="minorHAnsi"/>
                <w:b/>
                <w:bCs/>
              </w:rPr>
              <w:t xml:space="preserve"> MARC</w:t>
            </w:r>
            <w:r>
              <w:rPr>
                <w:rFonts w:asciiTheme="minorHAnsi" w:hAnsiTheme="minorHAnsi"/>
                <w:b/>
                <w:bCs/>
              </w:rPr>
              <w:t>O</w:t>
            </w:r>
          </w:p>
        </w:tc>
        <w:tc>
          <w:tcPr>
            <w:tcW w:w="564" w:type="dxa"/>
          </w:tcPr>
          <w:p w:rsidR="00C0495A" w:rsidRPr="00954B85" w:rsidRDefault="00954B85" w:rsidP="008A1232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</w:t>
            </w:r>
          </w:p>
        </w:tc>
        <w:tc>
          <w:tcPr>
            <w:tcW w:w="4216" w:type="dxa"/>
          </w:tcPr>
          <w:p w:rsidR="00C0495A" w:rsidRPr="00954B85" w:rsidRDefault="00954B85" w:rsidP="008A1232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IRACUSA                           03.12.1979</w:t>
            </w:r>
          </w:p>
        </w:tc>
      </w:tr>
      <w:tr w:rsidR="00C0495A" w:rsidRPr="00954B85" w:rsidTr="00954B85">
        <w:tc>
          <w:tcPr>
            <w:tcW w:w="1020" w:type="dxa"/>
          </w:tcPr>
          <w:p w:rsidR="00C0495A" w:rsidRPr="00954B85" w:rsidRDefault="00C0495A" w:rsidP="008A1232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54B85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3978" w:type="dxa"/>
          </w:tcPr>
          <w:p w:rsidR="00C0495A" w:rsidRPr="00954B85" w:rsidRDefault="00954B85" w:rsidP="008A1232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RANGIO       PATRIZIA</w:t>
            </w:r>
          </w:p>
        </w:tc>
        <w:tc>
          <w:tcPr>
            <w:tcW w:w="564" w:type="dxa"/>
          </w:tcPr>
          <w:p w:rsidR="00C0495A" w:rsidRPr="00954B85" w:rsidRDefault="00954B85" w:rsidP="008A1232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</w:t>
            </w:r>
          </w:p>
        </w:tc>
        <w:tc>
          <w:tcPr>
            <w:tcW w:w="4216" w:type="dxa"/>
          </w:tcPr>
          <w:p w:rsidR="00C0495A" w:rsidRPr="00954B85" w:rsidRDefault="00954B85" w:rsidP="00BF6C46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T</w:t>
            </w:r>
            <w:r w:rsidR="00BF6C46">
              <w:rPr>
                <w:rFonts w:asciiTheme="minorHAnsi" w:hAnsiTheme="minorHAnsi"/>
                <w:b/>
                <w:bCs/>
              </w:rPr>
              <w:t>UTTGART</w:t>
            </w:r>
            <w:r>
              <w:rPr>
                <w:rFonts w:asciiTheme="minorHAnsi" w:hAnsiTheme="minorHAnsi"/>
                <w:b/>
                <w:bCs/>
              </w:rPr>
              <w:t xml:space="preserve"> (Germania) 23.09.1982</w:t>
            </w:r>
          </w:p>
        </w:tc>
      </w:tr>
      <w:tr w:rsidR="00C0495A" w:rsidRPr="00954B85" w:rsidTr="00954B85">
        <w:tc>
          <w:tcPr>
            <w:tcW w:w="1020" w:type="dxa"/>
          </w:tcPr>
          <w:p w:rsidR="00C0495A" w:rsidRPr="00954B85" w:rsidRDefault="00C0495A" w:rsidP="008A1232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54B85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3978" w:type="dxa"/>
          </w:tcPr>
          <w:p w:rsidR="00C0495A" w:rsidRPr="00954B85" w:rsidRDefault="00954B85" w:rsidP="008A1232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BOSCARINO SEBASTIANO detto IANO </w:t>
            </w:r>
          </w:p>
        </w:tc>
        <w:tc>
          <w:tcPr>
            <w:tcW w:w="564" w:type="dxa"/>
          </w:tcPr>
          <w:p w:rsidR="00C0495A" w:rsidRPr="00954B85" w:rsidRDefault="00EF4958" w:rsidP="008A1232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 w:rsidRPr="00954B85">
              <w:rPr>
                <w:rFonts w:asciiTheme="minorHAnsi" w:hAnsiTheme="minorHAnsi"/>
                <w:b/>
                <w:bCs/>
              </w:rPr>
              <w:t>M</w:t>
            </w:r>
          </w:p>
        </w:tc>
        <w:tc>
          <w:tcPr>
            <w:tcW w:w="4216" w:type="dxa"/>
          </w:tcPr>
          <w:p w:rsidR="005333C0" w:rsidRPr="00954B85" w:rsidRDefault="00954B85" w:rsidP="005333C0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IRACUSA                           07.11.1946</w:t>
            </w:r>
          </w:p>
        </w:tc>
      </w:tr>
      <w:tr w:rsidR="00C0495A" w:rsidRPr="00954B85" w:rsidTr="00954B85">
        <w:tc>
          <w:tcPr>
            <w:tcW w:w="1020" w:type="dxa"/>
          </w:tcPr>
          <w:p w:rsidR="00C0495A" w:rsidRPr="00954B85" w:rsidRDefault="00C0495A" w:rsidP="008A1232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54B85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3978" w:type="dxa"/>
          </w:tcPr>
          <w:p w:rsidR="00C0495A" w:rsidRPr="00954B85" w:rsidRDefault="00954B85" w:rsidP="008A1232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AMPIONE SALVATORE detto LUCA</w:t>
            </w:r>
          </w:p>
        </w:tc>
        <w:tc>
          <w:tcPr>
            <w:tcW w:w="564" w:type="dxa"/>
          </w:tcPr>
          <w:p w:rsidR="00C0495A" w:rsidRPr="00954B85" w:rsidRDefault="00EF4958" w:rsidP="008A1232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 w:rsidRPr="00954B85">
              <w:rPr>
                <w:rFonts w:asciiTheme="minorHAnsi" w:hAnsiTheme="minorHAnsi"/>
                <w:b/>
                <w:bCs/>
              </w:rPr>
              <w:t>M</w:t>
            </w:r>
          </w:p>
        </w:tc>
        <w:tc>
          <w:tcPr>
            <w:tcW w:w="4216" w:type="dxa"/>
          </w:tcPr>
          <w:p w:rsidR="00C0495A" w:rsidRPr="00954B85" w:rsidRDefault="005333C0" w:rsidP="00954B85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 w:rsidRPr="00954B85">
              <w:rPr>
                <w:rFonts w:asciiTheme="minorHAnsi" w:hAnsiTheme="minorHAnsi"/>
                <w:b/>
                <w:bCs/>
              </w:rPr>
              <w:t xml:space="preserve">SIRACUSA                           </w:t>
            </w:r>
            <w:r w:rsidR="00954B85">
              <w:rPr>
                <w:rFonts w:asciiTheme="minorHAnsi" w:hAnsiTheme="minorHAnsi"/>
                <w:b/>
                <w:bCs/>
              </w:rPr>
              <w:t>16.03.1973</w:t>
            </w:r>
          </w:p>
        </w:tc>
      </w:tr>
      <w:tr w:rsidR="00C0495A" w:rsidRPr="00954B85" w:rsidTr="00954B85">
        <w:tc>
          <w:tcPr>
            <w:tcW w:w="1020" w:type="dxa"/>
          </w:tcPr>
          <w:p w:rsidR="00C0495A" w:rsidRPr="00954B85" w:rsidRDefault="00C0495A" w:rsidP="008A1232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54B85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3978" w:type="dxa"/>
          </w:tcPr>
          <w:p w:rsidR="00C0495A" w:rsidRPr="00954B85" w:rsidRDefault="00954B85" w:rsidP="008A1232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ARRUBBA      PAOLO</w:t>
            </w:r>
          </w:p>
        </w:tc>
        <w:tc>
          <w:tcPr>
            <w:tcW w:w="564" w:type="dxa"/>
          </w:tcPr>
          <w:p w:rsidR="00C0495A" w:rsidRPr="00954B85" w:rsidRDefault="00EF4958" w:rsidP="008A1232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 w:rsidRPr="00954B85">
              <w:rPr>
                <w:rFonts w:asciiTheme="minorHAnsi" w:hAnsiTheme="minorHAnsi"/>
                <w:b/>
                <w:bCs/>
              </w:rPr>
              <w:t>M</w:t>
            </w:r>
          </w:p>
        </w:tc>
        <w:tc>
          <w:tcPr>
            <w:tcW w:w="4216" w:type="dxa"/>
          </w:tcPr>
          <w:p w:rsidR="00C0495A" w:rsidRPr="00954B85" w:rsidRDefault="00EF4958" w:rsidP="00954B85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 w:rsidRPr="00954B85">
              <w:rPr>
                <w:rFonts w:asciiTheme="minorHAnsi" w:hAnsiTheme="minorHAnsi"/>
                <w:b/>
                <w:bCs/>
              </w:rPr>
              <w:t>SIRA</w:t>
            </w:r>
            <w:r w:rsidR="00B57D0A" w:rsidRPr="00954B85">
              <w:rPr>
                <w:rFonts w:asciiTheme="minorHAnsi" w:hAnsiTheme="minorHAnsi"/>
                <w:b/>
                <w:bCs/>
              </w:rPr>
              <w:t xml:space="preserve">CUSA                           </w:t>
            </w:r>
            <w:r w:rsidR="00954B85">
              <w:rPr>
                <w:rFonts w:asciiTheme="minorHAnsi" w:hAnsiTheme="minorHAnsi"/>
                <w:b/>
                <w:bCs/>
              </w:rPr>
              <w:t>08.06.1971</w:t>
            </w:r>
          </w:p>
        </w:tc>
      </w:tr>
      <w:tr w:rsidR="00C0495A" w:rsidRPr="00954B85" w:rsidTr="00954B85">
        <w:tc>
          <w:tcPr>
            <w:tcW w:w="1020" w:type="dxa"/>
          </w:tcPr>
          <w:p w:rsidR="00C0495A" w:rsidRPr="00954B85" w:rsidRDefault="00C0495A" w:rsidP="008A1232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54B85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3978" w:type="dxa"/>
          </w:tcPr>
          <w:p w:rsidR="00C0495A" w:rsidRPr="00954B85" w:rsidRDefault="00954B85" w:rsidP="008A1232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E</w:t>
            </w:r>
            <w:r w:rsidR="009A5CD4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 SIMONE      CONCETTO</w:t>
            </w:r>
          </w:p>
        </w:tc>
        <w:tc>
          <w:tcPr>
            <w:tcW w:w="564" w:type="dxa"/>
          </w:tcPr>
          <w:p w:rsidR="00C0495A" w:rsidRPr="00954B85" w:rsidRDefault="00954B85" w:rsidP="008A1232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</w:t>
            </w:r>
          </w:p>
        </w:tc>
        <w:tc>
          <w:tcPr>
            <w:tcW w:w="4216" w:type="dxa"/>
          </w:tcPr>
          <w:p w:rsidR="00C0495A" w:rsidRPr="00954B85" w:rsidRDefault="00EF4958" w:rsidP="00954B85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 w:rsidRPr="00954B85">
              <w:rPr>
                <w:rFonts w:asciiTheme="minorHAnsi" w:hAnsiTheme="minorHAnsi"/>
                <w:b/>
                <w:bCs/>
              </w:rPr>
              <w:t>SIRAC</w:t>
            </w:r>
            <w:r w:rsidR="00B57D0A" w:rsidRPr="00954B85">
              <w:rPr>
                <w:rFonts w:asciiTheme="minorHAnsi" w:hAnsiTheme="minorHAnsi"/>
                <w:b/>
                <w:bCs/>
              </w:rPr>
              <w:t xml:space="preserve">USA                           </w:t>
            </w:r>
            <w:r w:rsidR="00954B85">
              <w:rPr>
                <w:rFonts w:asciiTheme="minorHAnsi" w:hAnsiTheme="minorHAnsi"/>
                <w:b/>
                <w:bCs/>
              </w:rPr>
              <w:t>10.08.1961</w:t>
            </w:r>
          </w:p>
        </w:tc>
      </w:tr>
      <w:tr w:rsidR="00C0495A" w:rsidRPr="00954B85" w:rsidTr="00954B85">
        <w:tc>
          <w:tcPr>
            <w:tcW w:w="1020" w:type="dxa"/>
          </w:tcPr>
          <w:p w:rsidR="00C0495A" w:rsidRPr="00954B85" w:rsidRDefault="00C0495A" w:rsidP="008A1232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54B85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3978" w:type="dxa"/>
          </w:tcPr>
          <w:p w:rsidR="00C0495A" w:rsidRPr="00954B85" w:rsidRDefault="00954B85" w:rsidP="008A1232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DI </w:t>
            </w:r>
            <w:r w:rsidR="009A5CD4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MARCO         SIMONA</w:t>
            </w:r>
          </w:p>
        </w:tc>
        <w:tc>
          <w:tcPr>
            <w:tcW w:w="564" w:type="dxa"/>
          </w:tcPr>
          <w:p w:rsidR="00C0495A" w:rsidRPr="00954B85" w:rsidRDefault="00954B85" w:rsidP="008A1232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</w:t>
            </w:r>
          </w:p>
        </w:tc>
        <w:tc>
          <w:tcPr>
            <w:tcW w:w="4216" w:type="dxa"/>
          </w:tcPr>
          <w:p w:rsidR="00C0495A" w:rsidRPr="00954B85" w:rsidRDefault="00954B85" w:rsidP="00954B85">
            <w:pPr>
              <w:tabs>
                <w:tab w:val="center" w:pos="2038"/>
              </w:tabs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UGUSTA</w:t>
            </w:r>
            <w:r>
              <w:rPr>
                <w:rFonts w:asciiTheme="minorHAnsi" w:hAnsiTheme="minorHAnsi"/>
                <w:b/>
                <w:bCs/>
              </w:rPr>
              <w:tab/>
              <w:t xml:space="preserve">                           18.03.1991</w:t>
            </w:r>
          </w:p>
        </w:tc>
      </w:tr>
      <w:tr w:rsidR="00C0495A" w:rsidRPr="00954B85" w:rsidTr="00954B85">
        <w:tc>
          <w:tcPr>
            <w:tcW w:w="1020" w:type="dxa"/>
          </w:tcPr>
          <w:p w:rsidR="00C0495A" w:rsidRPr="00954B85" w:rsidRDefault="00C0495A" w:rsidP="008A1232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54B85">
              <w:rPr>
                <w:rFonts w:asciiTheme="minorHAnsi" w:hAnsiTheme="minorHAnsi"/>
                <w:b/>
                <w:bCs/>
              </w:rPr>
              <w:t>8</w:t>
            </w:r>
          </w:p>
        </w:tc>
        <w:tc>
          <w:tcPr>
            <w:tcW w:w="3978" w:type="dxa"/>
          </w:tcPr>
          <w:p w:rsidR="00C0495A" w:rsidRPr="00954B85" w:rsidRDefault="00954B85" w:rsidP="00954B85">
            <w:pPr>
              <w:tabs>
                <w:tab w:val="center" w:pos="1919"/>
              </w:tabs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FIGURA              GIOVANNI  </w:t>
            </w:r>
            <w:r>
              <w:rPr>
                <w:rFonts w:asciiTheme="minorHAnsi" w:hAnsiTheme="minorHAnsi"/>
                <w:b/>
                <w:bCs/>
              </w:rPr>
              <w:tab/>
            </w:r>
          </w:p>
        </w:tc>
        <w:tc>
          <w:tcPr>
            <w:tcW w:w="564" w:type="dxa"/>
          </w:tcPr>
          <w:p w:rsidR="00C0495A" w:rsidRPr="00954B85" w:rsidRDefault="00954B85" w:rsidP="008A1232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</w:t>
            </w:r>
          </w:p>
        </w:tc>
        <w:tc>
          <w:tcPr>
            <w:tcW w:w="4216" w:type="dxa"/>
          </w:tcPr>
          <w:p w:rsidR="00C0495A" w:rsidRPr="00954B85" w:rsidRDefault="00EF4958" w:rsidP="00954B85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 w:rsidRPr="00954B85">
              <w:rPr>
                <w:rFonts w:asciiTheme="minorHAnsi" w:hAnsiTheme="minorHAnsi"/>
                <w:b/>
                <w:bCs/>
              </w:rPr>
              <w:t xml:space="preserve">SIRACUSA                           </w:t>
            </w:r>
            <w:r w:rsidR="00954B85">
              <w:rPr>
                <w:rFonts w:asciiTheme="minorHAnsi" w:hAnsiTheme="minorHAnsi"/>
                <w:b/>
                <w:bCs/>
              </w:rPr>
              <w:t>04.01.1950</w:t>
            </w:r>
          </w:p>
        </w:tc>
      </w:tr>
      <w:tr w:rsidR="00C0495A" w:rsidRPr="00954B85" w:rsidTr="00954B85">
        <w:tc>
          <w:tcPr>
            <w:tcW w:w="1020" w:type="dxa"/>
          </w:tcPr>
          <w:p w:rsidR="00C0495A" w:rsidRPr="00954B85" w:rsidRDefault="00C0495A" w:rsidP="008A1232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54B85">
              <w:rPr>
                <w:rFonts w:asciiTheme="minorHAnsi" w:hAnsiTheme="minorHAnsi"/>
                <w:b/>
                <w:bCs/>
              </w:rPr>
              <w:t>9</w:t>
            </w:r>
          </w:p>
        </w:tc>
        <w:tc>
          <w:tcPr>
            <w:tcW w:w="3978" w:type="dxa"/>
          </w:tcPr>
          <w:p w:rsidR="00C0495A" w:rsidRPr="00954B85" w:rsidRDefault="003C66A3" w:rsidP="008A1232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GIARRATANA   DIEGO</w:t>
            </w:r>
          </w:p>
        </w:tc>
        <w:tc>
          <w:tcPr>
            <w:tcW w:w="564" w:type="dxa"/>
          </w:tcPr>
          <w:p w:rsidR="00C0495A" w:rsidRPr="00954B85" w:rsidRDefault="002E239F" w:rsidP="008A1232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 w:rsidRPr="00954B85">
              <w:rPr>
                <w:rFonts w:asciiTheme="minorHAnsi" w:hAnsiTheme="minorHAnsi"/>
                <w:b/>
                <w:bCs/>
              </w:rPr>
              <w:t>M</w:t>
            </w:r>
          </w:p>
        </w:tc>
        <w:tc>
          <w:tcPr>
            <w:tcW w:w="4216" w:type="dxa"/>
          </w:tcPr>
          <w:p w:rsidR="00C0495A" w:rsidRPr="00954B85" w:rsidRDefault="00D64907" w:rsidP="003C66A3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 w:rsidRPr="00954B85">
              <w:rPr>
                <w:rFonts w:asciiTheme="minorHAnsi" w:hAnsiTheme="minorHAnsi"/>
                <w:b/>
                <w:bCs/>
              </w:rPr>
              <w:t>SIRACUSA                           1</w:t>
            </w:r>
            <w:r w:rsidR="003C66A3">
              <w:rPr>
                <w:rFonts w:asciiTheme="minorHAnsi" w:hAnsiTheme="minorHAnsi"/>
                <w:b/>
                <w:bCs/>
              </w:rPr>
              <w:t>0</w:t>
            </w:r>
            <w:r w:rsidRPr="00954B85">
              <w:rPr>
                <w:rFonts w:asciiTheme="minorHAnsi" w:hAnsiTheme="minorHAnsi"/>
                <w:b/>
                <w:bCs/>
              </w:rPr>
              <w:t>.0</w:t>
            </w:r>
            <w:r w:rsidR="003C66A3">
              <w:rPr>
                <w:rFonts w:asciiTheme="minorHAnsi" w:hAnsiTheme="minorHAnsi"/>
                <w:b/>
                <w:bCs/>
              </w:rPr>
              <w:t>6</w:t>
            </w:r>
            <w:r w:rsidRPr="00954B85">
              <w:rPr>
                <w:rFonts w:asciiTheme="minorHAnsi" w:hAnsiTheme="minorHAnsi"/>
                <w:b/>
                <w:bCs/>
              </w:rPr>
              <w:t>.19</w:t>
            </w:r>
            <w:r w:rsidR="003C66A3">
              <w:rPr>
                <w:rFonts w:asciiTheme="minorHAnsi" w:hAnsiTheme="minorHAnsi"/>
                <w:b/>
                <w:bCs/>
              </w:rPr>
              <w:t>94</w:t>
            </w:r>
          </w:p>
        </w:tc>
      </w:tr>
      <w:tr w:rsidR="00C0495A" w:rsidRPr="00954B85" w:rsidTr="00954B85">
        <w:tc>
          <w:tcPr>
            <w:tcW w:w="1020" w:type="dxa"/>
          </w:tcPr>
          <w:p w:rsidR="00C0495A" w:rsidRPr="00954B85" w:rsidRDefault="00C0495A" w:rsidP="008A1232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54B85"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3978" w:type="dxa"/>
          </w:tcPr>
          <w:p w:rsidR="00C0495A" w:rsidRPr="00954B85" w:rsidRDefault="003C66A3" w:rsidP="008A1232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GOZZO               VERONICA</w:t>
            </w:r>
          </w:p>
        </w:tc>
        <w:tc>
          <w:tcPr>
            <w:tcW w:w="564" w:type="dxa"/>
          </w:tcPr>
          <w:p w:rsidR="00C0495A" w:rsidRPr="00954B85" w:rsidRDefault="00D64907" w:rsidP="008A1232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 w:rsidRPr="00954B85">
              <w:rPr>
                <w:rFonts w:asciiTheme="minorHAnsi" w:hAnsiTheme="minorHAnsi"/>
                <w:b/>
                <w:bCs/>
              </w:rPr>
              <w:t>F</w:t>
            </w:r>
          </w:p>
        </w:tc>
        <w:tc>
          <w:tcPr>
            <w:tcW w:w="4216" w:type="dxa"/>
          </w:tcPr>
          <w:p w:rsidR="00C0495A" w:rsidRPr="00954B85" w:rsidRDefault="003C66A3" w:rsidP="003C66A3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AUGUSTA                            24.01.1982    </w:t>
            </w:r>
          </w:p>
        </w:tc>
      </w:tr>
      <w:tr w:rsidR="00C0495A" w:rsidRPr="00954B85" w:rsidTr="00954B85">
        <w:tc>
          <w:tcPr>
            <w:tcW w:w="1020" w:type="dxa"/>
          </w:tcPr>
          <w:p w:rsidR="00C0495A" w:rsidRPr="00954B85" w:rsidRDefault="00C0495A" w:rsidP="008A1232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54B85">
              <w:rPr>
                <w:rFonts w:asciiTheme="minorHAnsi" w:hAnsiTheme="minorHAnsi"/>
                <w:b/>
                <w:bCs/>
              </w:rPr>
              <w:t>11</w:t>
            </w:r>
          </w:p>
        </w:tc>
        <w:tc>
          <w:tcPr>
            <w:tcW w:w="3978" w:type="dxa"/>
          </w:tcPr>
          <w:p w:rsidR="00C0495A" w:rsidRPr="00954B85" w:rsidRDefault="003C66A3" w:rsidP="008A1232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GUZZARDI</w:t>
            </w:r>
            <w:r w:rsidR="009A5CD4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 GIUSEPPE </w:t>
            </w:r>
            <w:r w:rsidR="009A5CD4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detto </w:t>
            </w:r>
            <w:r w:rsidR="009A5CD4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PEPPE</w:t>
            </w:r>
          </w:p>
        </w:tc>
        <w:tc>
          <w:tcPr>
            <w:tcW w:w="564" w:type="dxa"/>
          </w:tcPr>
          <w:p w:rsidR="00C0495A" w:rsidRPr="00954B85" w:rsidRDefault="00D64907" w:rsidP="008A1232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 w:rsidRPr="00954B85">
              <w:rPr>
                <w:rFonts w:asciiTheme="minorHAnsi" w:hAnsiTheme="minorHAnsi"/>
                <w:b/>
                <w:bCs/>
              </w:rPr>
              <w:t>M</w:t>
            </w:r>
          </w:p>
        </w:tc>
        <w:tc>
          <w:tcPr>
            <w:tcW w:w="4216" w:type="dxa"/>
          </w:tcPr>
          <w:p w:rsidR="00C0495A" w:rsidRPr="00954B85" w:rsidRDefault="002E239F" w:rsidP="003C66A3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 w:rsidRPr="00954B85">
              <w:rPr>
                <w:rFonts w:asciiTheme="minorHAnsi" w:hAnsiTheme="minorHAnsi"/>
                <w:b/>
                <w:bCs/>
              </w:rPr>
              <w:t>SIRACUSA                           0</w:t>
            </w:r>
            <w:r w:rsidR="003C66A3">
              <w:rPr>
                <w:rFonts w:asciiTheme="minorHAnsi" w:hAnsiTheme="minorHAnsi"/>
                <w:b/>
                <w:bCs/>
              </w:rPr>
              <w:t>2</w:t>
            </w:r>
            <w:r w:rsidRPr="00954B85">
              <w:rPr>
                <w:rFonts w:asciiTheme="minorHAnsi" w:hAnsiTheme="minorHAnsi"/>
                <w:b/>
                <w:bCs/>
              </w:rPr>
              <w:t>.0</w:t>
            </w:r>
            <w:r w:rsidR="00D64907" w:rsidRPr="00954B85">
              <w:rPr>
                <w:rFonts w:asciiTheme="minorHAnsi" w:hAnsiTheme="minorHAnsi"/>
                <w:b/>
                <w:bCs/>
              </w:rPr>
              <w:t>1</w:t>
            </w:r>
            <w:r w:rsidRPr="00954B85">
              <w:rPr>
                <w:rFonts w:asciiTheme="minorHAnsi" w:hAnsiTheme="minorHAnsi"/>
                <w:b/>
                <w:bCs/>
              </w:rPr>
              <w:t>.19</w:t>
            </w:r>
            <w:r w:rsidR="003C66A3">
              <w:rPr>
                <w:rFonts w:asciiTheme="minorHAnsi" w:hAnsiTheme="minorHAnsi"/>
                <w:b/>
                <w:bCs/>
              </w:rPr>
              <w:t>78</w:t>
            </w:r>
          </w:p>
        </w:tc>
      </w:tr>
      <w:tr w:rsidR="00C0495A" w:rsidRPr="00954B85" w:rsidTr="00954B85">
        <w:tc>
          <w:tcPr>
            <w:tcW w:w="1020" w:type="dxa"/>
          </w:tcPr>
          <w:p w:rsidR="00C0495A" w:rsidRPr="00954B85" w:rsidRDefault="00C0495A" w:rsidP="008A1232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54B85">
              <w:rPr>
                <w:rFonts w:asciiTheme="minorHAnsi" w:hAnsiTheme="minorHAnsi"/>
                <w:b/>
                <w:bCs/>
              </w:rPr>
              <w:t>12</w:t>
            </w:r>
          </w:p>
        </w:tc>
        <w:tc>
          <w:tcPr>
            <w:tcW w:w="3978" w:type="dxa"/>
          </w:tcPr>
          <w:p w:rsidR="00C0495A" w:rsidRPr="00954B85" w:rsidRDefault="003C66A3" w:rsidP="008A1232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LIMERI FEDERICA detta FEDE</w:t>
            </w:r>
          </w:p>
        </w:tc>
        <w:tc>
          <w:tcPr>
            <w:tcW w:w="564" w:type="dxa"/>
          </w:tcPr>
          <w:p w:rsidR="00C0495A" w:rsidRPr="00954B85" w:rsidRDefault="003C66A3" w:rsidP="008A1232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</w:t>
            </w:r>
          </w:p>
        </w:tc>
        <w:tc>
          <w:tcPr>
            <w:tcW w:w="4216" w:type="dxa"/>
          </w:tcPr>
          <w:p w:rsidR="00C0495A" w:rsidRPr="00954B85" w:rsidRDefault="002E239F" w:rsidP="003C66A3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 w:rsidRPr="00954B85">
              <w:rPr>
                <w:rFonts w:asciiTheme="minorHAnsi" w:hAnsiTheme="minorHAnsi"/>
                <w:b/>
                <w:bCs/>
              </w:rPr>
              <w:t xml:space="preserve">SIRACUSA                           </w:t>
            </w:r>
            <w:r w:rsidR="00D64907" w:rsidRPr="00954B85">
              <w:rPr>
                <w:rFonts w:asciiTheme="minorHAnsi" w:hAnsiTheme="minorHAnsi"/>
                <w:b/>
                <w:bCs/>
              </w:rPr>
              <w:t>15</w:t>
            </w:r>
            <w:r w:rsidRPr="00954B85">
              <w:rPr>
                <w:rFonts w:asciiTheme="minorHAnsi" w:hAnsiTheme="minorHAnsi"/>
                <w:b/>
                <w:bCs/>
              </w:rPr>
              <w:t>.</w:t>
            </w:r>
            <w:r w:rsidR="00D64907" w:rsidRPr="00954B85">
              <w:rPr>
                <w:rFonts w:asciiTheme="minorHAnsi" w:hAnsiTheme="minorHAnsi"/>
                <w:b/>
                <w:bCs/>
              </w:rPr>
              <w:t>0</w:t>
            </w:r>
            <w:r w:rsidR="003C66A3">
              <w:rPr>
                <w:rFonts w:asciiTheme="minorHAnsi" w:hAnsiTheme="minorHAnsi"/>
                <w:b/>
                <w:bCs/>
              </w:rPr>
              <w:t>9</w:t>
            </w:r>
            <w:r w:rsidRPr="00954B85">
              <w:rPr>
                <w:rFonts w:asciiTheme="minorHAnsi" w:hAnsiTheme="minorHAnsi"/>
                <w:b/>
                <w:bCs/>
              </w:rPr>
              <w:t>.19</w:t>
            </w:r>
            <w:r w:rsidR="003C66A3">
              <w:rPr>
                <w:rFonts w:asciiTheme="minorHAnsi" w:hAnsiTheme="minorHAnsi"/>
                <w:b/>
                <w:bCs/>
              </w:rPr>
              <w:t>89</w:t>
            </w:r>
          </w:p>
        </w:tc>
      </w:tr>
      <w:tr w:rsidR="00C0495A" w:rsidRPr="00954B85" w:rsidTr="00954B85">
        <w:tc>
          <w:tcPr>
            <w:tcW w:w="1020" w:type="dxa"/>
          </w:tcPr>
          <w:p w:rsidR="00C0495A" w:rsidRPr="00954B85" w:rsidRDefault="00C0495A" w:rsidP="008A1232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54B85">
              <w:rPr>
                <w:rFonts w:asciiTheme="minorHAnsi" w:hAnsiTheme="minorHAnsi"/>
                <w:b/>
                <w:bCs/>
              </w:rPr>
              <w:t>13</w:t>
            </w:r>
          </w:p>
        </w:tc>
        <w:tc>
          <w:tcPr>
            <w:tcW w:w="3978" w:type="dxa"/>
          </w:tcPr>
          <w:p w:rsidR="00C0495A" w:rsidRPr="00954B85" w:rsidRDefault="00D64907" w:rsidP="003C66A3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 w:rsidRPr="00954B85">
              <w:rPr>
                <w:rFonts w:asciiTheme="minorHAnsi" w:hAnsiTheme="minorHAnsi"/>
                <w:b/>
                <w:bCs/>
              </w:rPr>
              <w:t>MA</w:t>
            </w:r>
            <w:r w:rsidR="003C66A3">
              <w:rPr>
                <w:rFonts w:asciiTheme="minorHAnsi" w:hAnsiTheme="minorHAnsi"/>
                <w:b/>
                <w:bCs/>
              </w:rPr>
              <w:t xml:space="preserve">CCARRONE   </w:t>
            </w:r>
            <w:r w:rsidRPr="00954B85">
              <w:rPr>
                <w:rFonts w:asciiTheme="minorHAnsi" w:hAnsiTheme="minorHAnsi"/>
                <w:b/>
                <w:bCs/>
              </w:rPr>
              <w:t>LUCA</w:t>
            </w:r>
          </w:p>
        </w:tc>
        <w:tc>
          <w:tcPr>
            <w:tcW w:w="564" w:type="dxa"/>
          </w:tcPr>
          <w:p w:rsidR="00C0495A" w:rsidRPr="00954B85" w:rsidRDefault="003C66A3" w:rsidP="008A1232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</w:t>
            </w:r>
          </w:p>
        </w:tc>
        <w:tc>
          <w:tcPr>
            <w:tcW w:w="4216" w:type="dxa"/>
          </w:tcPr>
          <w:p w:rsidR="00C0495A" w:rsidRPr="00954B85" w:rsidRDefault="003C66A3" w:rsidP="0087689D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REMA (CR)                       27.04.1984</w:t>
            </w:r>
          </w:p>
        </w:tc>
      </w:tr>
      <w:tr w:rsidR="00C0495A" w:rsidRPr="00954B85" w:rsidTr="00954B85">
        <w:tc>
          <w:tcPr>
            <w:tcW w:w="1020" w:type="dxa"/>
          </w:tcPr>
          <w:p w:rsidR="00C0495A" w:rsidRPr="00954B85" w:rsidRDefault="00C0495A" w:rsidP="008A1232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54B85">
              <w:rPr>
                <w:rFonts w:asciiTheme="minorHAnsi" w:hAnsiTheme="minorHAnsi"/>
                <w:b/>
                <w:bCs/>
              </w:rPr>
              <w:t>14</w:t>
            </w:r>
          </w:p>
        </w:tc>
        <w:tc>
          <w:tcPr>
            <w:tcW w:w="3978" w:type="dxa"/>
          </w:tcPr>
          <w:p w:rsidR="00C0495A" w:rsidRPr="00954B85" w:rsidRDefault="003C66A3" w:rsidP="008A1232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ARSALA FRANCESCA detta FRANCA</w:t>
            </w:r>
          </w:p>
        </w:tc>
        <w:tc>
          <w:tcPr>
            <w:tcW w:w="564" w:type="dxa"/>
          </w:tcPr>
          <w:p w:rsidR="00C0495A" w:rsidRPr="00954B85" w:rsidRDefault="003C66A3" w:rsidP="008A1232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</w:t>
            </w:r>
          </w:p>
        </w:tc>
        <w:tc>
          <w:tcPr>
            <w:tcW w:w="4216" w:type="dxa"/>
          </w:tcPr>
          <w:p w:rsidR="00C0495A" w:rsidRPr="00954B85" w:rsidRDefault="003C66A3" w:rsidP="008A1232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IRACUSA                           19.07.1959</w:t>
            </w:r>
          </w:p>
        </w:tc>
      </w:tr>
      <w:tr w:rsidR="00C0495A" w:rsidRPr="00954B85" w:rsidTr="00954B85">
        <w:tc>
          <w:tcPr>
            <w:tcW w:w="1020" w:type="dxa"/>
          </w:tcPr>
          <w:p w:rsidR="00C0495A" w:rsidRPr="00954B85" w:rsidRDefault="00C0495A" w:rsidP="008A1232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54B85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3978" w:type="dxa"/>
          </w:tcPr>
          <w:p w:rsidR="00C0495A" w:rsidRPr="00954B85" w:rsidRDefault="003C66A3" w:rsidP="008A1232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INNISI EMANUELE detto MANUEL</w:t>
            </w:r>
          </w:p>
        </w:tc>
        <w:tc>
          <w:tcPr>
            <w:tcW w:w="564" w:type="dxa"/>
          </w:tcPr>
          <w:p w:rsidR="00C0495A" w:rsidRPr="00954B85" w:rsidRDefault="003C66A3" w:rsidP="008A1232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</w:t>
            </w:r>
          </w:p>
        </w:tc>
        <w:tc>
          <w:tcPr>
            <w:tcW w:w="4216" w:type="dxa"/>
          </w:tcPr>
          <w:p w:rsidR="00C0495A" w:rsidRPr="00954B85" w:rsidRDefault="003C66A3" w:rsidP="003C66A3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IRACUSA                           20.10.1983</w:t>
            </w:r>
          </w:p>
        </w:tc>
      </w:tr>
      <w:tr w:rsidR="00C0495A" w:rsidRPr="00954B85" w:rsidTr="00954B85">
        <w:tc>
          <w:tcPr>
            <w:tcW w:w="1020" w:type="dxa"/>
          </w:tcPr>
          <w:p w:rsidR="00C0495A" w:rsidRPr="00954B85" w:rsidRDefault="00C0495A" w:rsidP="008A1232">
            <w:pPr>
              <w:spacing w:before="120"/>
              <w:jc w:val="center"/>
              <w:rPr>
                <w:rFonts w:asciiTheme="minorHAnsi" w:hAnsiTheme="minorHAnsi"/>
                <w:b/>
                <w:bCs/>
              </w:rPr>
            </w:pPr>
            <w:r w:rsidRPr="00954B85">
              <w:rPr>
                <w:rFonts w:asciiTheme="minorHAnsi" w:hAnsiTheme="minorHAnsi"/>
                <w:b/>
                <w:bCs/>
              </w:rPr>
              <w:t>16</w:t>
            </w:r>
          </w:p>
        </w:tc>
        <w:tc>
          <w:tcPr>
            <w:tcW w:w="3978" w:type="dxa"/>
          </w:tcPr>
          <w:p w:rsidR="00C0495A" w:rsidRPr="00954B85" w:rsidRDefault="003C66A3" w:rsidP="008A1232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RASCIO          VERONICA</w:t>
            </w:r>
          </w:p>
        </w:tc>
        <w:tc>
          <w:tcPr>
            <w:tcW w:w="564" w:type="dxa"/>
          </w:tcPr>
          <w:p w:rsidR="00C0495A" w:rsidRPr="00954B85" w:rsidRDefault="003C66A3" w:rsidP="008A1232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</w:t>
            </w:r>
          </w:p>
        </w:tc>
        <w:tc>
          <w:tcPr>
            <w:tcW w:w="4216" w:type="dxa"/>
          </w:tcPr>
          <w:p w:rsidR="00C0495A" w:rsidRPr="00954B85" w:rsidRDefault="003C66A3" w:rsidP="00AB52B1">
            <w:pPr>
              <w:spacing w:line="360" w:lineRule="auto"/>
              <w:ind w:right="-285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IRACUSA                           18.01.1985</w:t>
            </w:r>
          </w:p>
        </w:tc>
      </w:tr>
    </w:tbl>
    <w:p w:rsidR="00C0495A" w:rsidRDefault="00C0495A" w:rsidP="00954B85"/>
    <w:sectPr w:rsidR="00C0495A" w:rsidSect="001A2AD4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220" w:rsidRDefault="000E3220" w:rsidP="00C0495A">
      <w:r>
        <w:separator/>
      </w:r>
    </w:p>
  </w:endnote>
  <w:endnote w:type="continuationSeparator" w:id="1">
    <w:p w:rsidR="000E3220" w:rsidRDefault="000E3220" w:rsidP="00C04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220" w:rsidRDefault="000E3220" w:rsidP="00C0495A">
      <w:r>
        <w:separator/>
      </w:r>
    </w:p>
  </w:footnote>
  <w:footnote w:type="continuationSeparator" w:id="1">
    <w:p w:rsidR="000E3220" w:rsidRDefault="000E3220" w:rsidP="00C0495A">
      <w:r>
        <w:continuationSeparator/>
      </w:r>
    </w:p>
  </w:footnote>
  <w:footnote w:id="2">
    <w:p w:rsidR="00C0495A" w:rsidRDefault="00C0495A" w:rsidP="00C0495A">
      <w:pPr>
        <w:pStyle w:val="Testonotaapidipagina"/>
        <w:ind w:left="227" w:hanging="227"/>
        <w:jc w:val="both"/>
      </w:pPr>
      <w:r>
        <w:rPr>
          <w:vertAlign w:val="superscript"/>
        </w:rPr>
        <w:t>(</w:t>
      </w:r>
      <w:r>
        <w:rPr>
          <w:rStyle w:val="Rimandonotaapidipagina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sz w:val="18"/>
          <w:szCs w:val="18"/>
        </w:rPr>
        <w:t>Orientamento politico (destra = D; centro-destra = CD; centro = C; centro-sinistra = CS; sinistra = S), se conosciuto per quelle liste che si presentino con un contrassegno diverso da quelli tradizionali o rappresentati presso il Parlamento Nazionale o l'Assemblea Regionale Sicilia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109" w:rsidRDefault="001B2109" w:rsidP="001B2109">
    <w:pPr>
      <w:pStyle w:val="Intestazione"/>
      <w:tabs>
        <w:tab w:val="clear" w:pos="4819"/>
        <w:tab w:val="clear" w:pos="9638"/>
        <w:tab w:val="left" w:pos="8760"/>
      </w:tabs>
    </w:pPr>
    <w:r>
      <w:tab/>
      <w:t>All. n.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95A"/>
    <w:rsid w:val="000D57D3"/>
    <w:rsid w:val="000E3220"/>
    <w:rsid w:val="00111E1D"/>
    <w:rsid w:val="00184CF1"/>
    <w:rsid w:val="001A2AD4"/>
    <w:rsid w:val="001B2109"/>
    <w:rsid w:val="001E4DD3"/>
    <w:rsid w:val="00216137"/>
    <w:rsid w:val="002270CC"/>
    <w:rsid w:val="00257DB3"/>
    <w:rsid w:val="002B5A93"/>
    <w:rsid w:val="002E239F"/>
    <w:rsid w:val="003043EE"/>
    <w:rsid w:val="003B7136"/>
    <w:rsid w:val="003C66A3"/>
    <w:rsid w:val="00420037"/>
    <w:rsid w:val="00440646"/>
    <w:rsid w:val="004C1BE7"/>
    <w:rsid w:val="00510F36"/>
    <w:rsid w:val="005333C0"/>
    <w:rsid w:val="00537DAE"/>
    <w:rsid w:val="00542FCE"/>
    <w:rsid w:val="0059066F"/>
    <w:rsid w:val="00622314"/>
    <w:rsid w:val="006D7A66"/>
    <w:rsid w:val="006E0DD5"/>
    <w:rsid w:val="007215C7"/>
    <w:rsid w:val="00772F9C"/>
    <w:rsid w:val="0078598E"/>
    <w:rsid w:val="007E7209"/>
    <w:rsid w:val="007F2C6E"/>
    <w:rsid w:val="0081043C"/>
    <w:rsid w:val="008172DF"/>
    <w:rsid w:val="0087689D"/>
    <w:rsid w:val="00944C16"/>
    <w:rsid w:val="00954B85"/>
    <w:rsid w:val="0096555A"/>
    <w:rsid w:val="009A5CD4"/>
    <w:rsid w:val="009D4923"/>
    <w:rsid w:val="009E523D"/>
    <w:rsid w:val="00A10B87"/>
    <w:rsid w:val="00A422B8"/>
    <w:rsid w:val="00A423FD"/>
    <w:rsid w:val="00A872E2"/>
    <w:rsid w:val="00AA19CA"/>
    <w:rsid w:val="00AB52B1"/>
    <w:rsid w:val="00AC3788"/>
    <w:rsid w:val="00B07206"/>
    <w:rsid w:val="00B32617"/>
    <w:rsid w:val="00B57D0A"/>
    <w:rsid w:val="00B8156E"/>
    <w:rsid w:val="00BF6C46"/>
    <w:rsid w:val="00C02E65"/>
    <w:rsid w:val="00C0495A"/>
    <w:rsid w:val="00C4719D"/>
    <w:rsid w:val="00C8314B"/>
    <w:rsid w:val="00C90A02"/>
    <w:rsid w:val="00CC18F2"/>
    <w:rsid w:val="00D030CB"/>
    <w:rsid w:val="00D1137C"/>
    <w:rsid w:val="00D64907"/>
    <w:rsid w:val="00D6613B"/>
    <w:rsid w:val="00D80B96"/>
    <w:rsid w:val="00DA47A5"/>
    <w:rsid w:val="00E161F7"/>
    <w:rsid w:val="00E43C37"/>
    <w:rsid w:val="00E84A6D"/>
    <w:rsid w:val="00EF4958"/>
    <w:rsid w:val="00F03E7D"/>
    <w:rsid w:val="00F12824"/>
    <w:rsid w:val="00F12D4A"/>
    <w:rsid w:val="00F5585D"/>
    <w:rsid w:val="00F8531F"/>
    <w:rsid w:val="00FE10DB"/>
    <w:rsid w:val="00FE3364"/>
    <w:rsid w:val="00FE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0495A"/>
    <w:pPr>
      <w:keepNext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C0495A"/>
    <w:pPr>
      <w:keepNext/>
      <w:spacing w:line="480" w:lineRule="auto"/>
      <w:jc w:val="both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C0495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C0495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C0495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0495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C0495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B21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B210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B21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B210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B3B2-7C03-403A-AF27-90F98392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lettorale2</cp:lastModifiedBy>
  <cp:revision>17</cp:revision>
  <cp:lastPrinted>2018-05-21T11:41:00Z</cp:lastPrinted>
  <dcterms:created xsi:type="dcterms:W3CDTF">2018-05-02T13:54:00Z</dcterms:created>
  <dcterms:modified xsi:type="dcterms:W3CDTF">2018-05-21T11:46:00Z</dcterms:modified>
</cp:coreProperties>
</file>